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27C6526C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0C3DA4">
        <w:rPr>
          <w:rFonts w:ascii="Arial" w:hAnsi="Arial" w:cs="Arial"/>
          <w:i/>
          <w:sz w:val="22"/>
          <w:szCs w:val="22"/>
        </w:rPr>
        <w:t>8.53</w:t>
      </w:r>
      <w:r w:rsidR="00DF1D03">
        <w:rPr>
          <w:rFonts w:ascii="Arial" w:hAnsi="Arial" w:cs="Arial"/>
          <w:i/>
          <w:sz w:val="22"/>
          <w:szCs w:val="22"/>
        </w:rPr>
        <w:t>a</w:t>
      </w:r>
      <w:r w:rsidR="005E1CD5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7708D4">
        <w:rPr>
          <w:rFonts w:ascii="Arial" w:hAnsi="Arial" w:cs="Arial"/>
          <w:i/>
          <w:sz w:val="22"/>
          <w:szCs w:val="22"/>
        </w:rPr>
        <w:t xml:space="preserve">1 July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6C4D3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7708D4" w:rsidRPr="00DC61E4" w14:paraId="5D52E08B" w14:textId="77777777" w:rsidTr="000540BC">
        <w:tc>
          <w:tcPr>
            <w:tcW w:w="2287" w:type="dxa"/>
            <w:tcBorders>
              <w:bottom w:val="single" w:sz="4" w:space="0" w:color="auto"/>
            </w:tcBorders>
          </w:tcPr>
          <w:p w14:paraId="053D23F6" w14:textId="77777777" w:rsidR="007708D4" w:rsidRDefault="007708D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Jul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716A3D5" w14:textId="15994BAB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5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8</w:t>
            </w:r>
            <w:bookmarkStart w:id="0" w:name="_GoBack"/>
            <w:bookmarkEnd w:id="0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EF49A12" w14:textId="77777777" w:rsidR="007708D4" w:rsidRDefault="007708D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and farewell to John</w:t>
            </w:r>
          </w:p>
          <w:p w14:paraId="2A97ED62" w14:textId="28C76A13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7A9BA0" w14:textId="77777777" w:rsidR="007708D4" w:rsidRPr="00982DC7" w:rsidRDefault="007708D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  <w:tcBorders>
              <w:bottom w:val="single" w:sz="4" w:space="0" w:color="auto"/>
            </w:tcBorders>
          </w:tcPr>
          <w:p w14:paraId="6CA4C468" w14:textId="19FDC7A3" w:rsidR="007708D4" w:rsidRPr="007708D4" w:rsidRDefault="007708D4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7708D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41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7708D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7708D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at a friend we have in Jesus</w:t>
            </w:r>
          </w:p>
          <w:p w14:paraId="311306A5" w14:textId="49A58C53" w:rsidR="007708D4" w:rsidRDefault="007708D4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7708D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5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7708D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7708D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ive thanks with a grateful heart</w:t>
            </w:r>
          </w:p>
          <w:p w14:paraId="0D130B7E" w14:textId="2DCE77D4" w:rsidR="007708D4" w:rsidRPr="007708D4" w:rsidRDefault="007708D4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7: </w:t>
            </w:r>
            <w:r w:rsidRPr="007708D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mazing grace</w:t>
            </w:r>
          </w:p>
          <w:p w14:paraId="77B1067D" w14:textId="6B8AD472" w:rsidR="007708D4" w:rsidRDefault="007708D4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7708D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86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7708D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7708D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reat is thy faithfulness</w:t>
            </w:r>
          </w:p>
        </w:tc>
      </w:tr>
      <w:tr w:rsidR="000540BC" w:rsidRPr="00DC61E4" w14:paraId="73F8E992" w14:textId="77777777" w:rsidTr="008F6566">
        <w:tc>
          <w:tcPr>
            <w:tcW w:w="2287" w:type="dxa"/>
          </w:tcPr>
          <w:p w14:paraId="34F8948C" w14:textId="3CBE443B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Jul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CEEDBB4" w14:textId="01885D2A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6</w:t>
            </w:r>
          </w:p>
        </w:tc>
        <w:tc>
          <w:tcPr>
            <w:tcW w:w="2977" w:type="dxa"/>
          </w:tcPr>
          <w:p w14:paraId="676AC5DC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426F3CD7" w14:textId="554CACA6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407DE3A4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892D4C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F686669" w14:textId="77777777" w:rsidTr="008F6566">
        <w:tc>
          <w:tcPr>
            <w:tcW w:w="2287" w:type="dxa"/>
          </w:tcPr>
          <w:p w14:paraId="6A4C5469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Jul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F2570BD" w14:textId="0D4F3D34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7</w:t>
            </w:r>
          </w:p>
        </w:tc>
        <w:tc>
          <w:tcPr>
            <w:tcW w:w="2977" w:type="dxa"/>
          </w:tcPr>
          <w:p w14:paraId="33EBAD7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4A62CF50" w14:textId="2DD4DCD3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Simon</w:t>
            </w:r>
          </w:p>
        </w:tc>
        <w:tc>
          <w:tcPr>
            <w:tcW w:w="1701" w:type="dxa"/>
          </w:tcPr>
          <w:p w14:paraId="4BB802E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D55609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C378474" w14:textId="77777777" w:rsidTr="008F6566">
        <w:tc>
          <w:tcPr>
            <w:tcW w:w="2287" w:type="dxa"/>
          </w:tcPr>
          <w:p w14:paraId="5A28510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July 2018</w:t>
            </w:r>
          </w:p>
          <w:p w14:paraId="623AEE3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8</w:t>
            </w:r>
          </w:p>
          <w:p w14:paraId="632DC241" w14:textId="3C324928" w:rsidR="000540BC" w:rsidRPr="000540BC" w:rsidRDefault="000540BC" w:rsidP="008F6566">
            <w:pPr>
              <w:rPr>
                <w:rFonts w:ascii="Arial" w:hAnsi="Arial" w:cs="Arial"/>
                <w:color w:val="4BACC6" w:themeColor="accent5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 Magdalene</w:t>
            </w:r>
          </w:p>
        </w:tc>
        <w:tc>
          <w:tcPr>
            <w:tcW w:w="2977" w:type="dxa"/>
          </w:tcPr>
          <w:p w14:paraId="2246B72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82180B" w14:textId="42ACDC65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32E1556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9974B7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F00FCC3" w14:textId="77777777" w:rsidTr="008F6566">
        <w:tc>
          <w:tcPr>
            <w:tcW w:w="2287" w:type="dxa"/>
          </w:tcPr>
          <w:p w14:paraId="7FBB3F70" w14:textId="77777777" w:rsidR="000540BC" w:rsidRDefault="006F5483" w:rsidP="008F65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ly 2018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F6566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F5483">
              <w:rPr>
                <w:rFonts w:ascii="Arial" w:hAnsi="Arial" w:cs="Arial"/>
                <w:b/>
                <w:sz w:val="22"/>
                <w:szCs w:val="22"/>
              </w:rPr>
              <w:t>Stoke by Nayland</w:t>
            </w:r>
          </w:p>
          <w:p w14:paraId="48E116A7" w14:textId="4D7DB209" w:rsidR="006F5483" w:rsidRPr="006F5483" w:rsidRDefault="006F5483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9</w:t>
            </w:r>
          </w:p>
        </w:tc>
        <w:tc>
          <w:tcPr>
            <w:tcW w:w="2977" w:type="dxa"/>
          </w:tcPr>
          <w:p w14:paraId="7E2EED90" w14:textId="10675DF4" w:rsidR="000540BC" w:rsidRDefault="006F5483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1" w:type="dxa"/>
          </w:tcPr>
          <w:p w14:paraId="695CB8E7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52E5F0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DC5E1FB" w14:textId="77777777" w:rsidTr="008F6566">
        <w:tc>
          <w:tcPr>
            <w:tcW w:w="2287" w:type="dxa"/>
          </w:tcPr>
          <w:p w14:paraId="38989C62" w14:textId="77777777" w:rsidR="000540BC" w:rsidRDefault="008F656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August 2018</w:t>
            </w:r>
            <w:r w:rsidR="000A1444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3EDC7E3" w14:textId="5A53A784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13</w:t>
            </w:r>
          </w:p>
        </w:tc>
        <w:tc>
          <w:tcPr>
            <w:tcW w:w="2977" w:type="dxa"/>
          </w:tcPr>
          <w:p w14:paraId="564E5C60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41A43D4" w14:textId="43ABC085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6EA8F93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36DFE6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A98FFB4" w14:textId="77777777" w:rsidTr="008F6566">
        <w:tc>
          <w:tcPr>
            <w:tcW w:w="2287" w:type="dxa"/>
          </w:tcPr>
          <w:p w14:paraId="62309832" w14:textId="1D81BB6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 August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B7B19DF" w14:textId="5AD9DA41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7" w:type="dxa"/>
          </w:tcPr>
          <w:p w14:paraId="14FF174B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C9C68FD" w14:textId="78F872CD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577477D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A2578D3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5EED718" w14:textId="77777777" w:rsidTr="008F6566">
        <w:tc>
          <w:tcPr>
            <w:tcW w:w="2287" w:type="dxa"/>
          </w:tcPr>
          <w:p w14:paraId="6E590BAB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August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A96A06A" w14:textId="4A0C8359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7" w:type="dxa"/>
          </w:tcPr>
          <w:p w14:paraId="5D17C299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5F94DE71" w14:textId="2A982F18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Simon</w:t>
            </w:r>
          </w:p>
        </w:tc>
        <w:tc>
          <w:tcPr>
            <w:tcW w:w="1701" w:type="dxa"/>
          </w:tcPr>
          <w:p w14:paraId="6D26906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B7DD8B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FB5AD02" w14:textId="77777777" w:rsidTr="008F6566">
        <w:tc>
          <w:tcPr>
            <w:tcW w:w="2287" w:type="dxa"/>
          </w:tcPr>
          <w:p w14:paraId="2B536318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August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BE70A2" w14:textId="4E2DB772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4AE3721F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2F3EA8A" w14:textId="4E35656E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42799B5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E49C92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17775E2" w14:textId="77777777" w:rsidTr="008F6566">
        <w:tc>
          <w:tcPr>
            <w:tcW w:w="2287" w:type="dxa"/>
          </w:tcPr>
          <w:p w14:paraId="0164346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7BB2481" w14:textId="11F43C84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17</w:t>
            </w:r>
          </w:p>
        </w:tc>
        <w:tc>
          <w:tcPr>
            <w:tcW w:w="2977" w:type="dxa"/>
          </w:tcPr>
          <w:p w14:paraId="61C243A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744F97" w14:textId="6D6C29B5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anice</w:t>
            </w:r>
          </w:p>
        </w:tc>
        <w:tc>
          <w:tcPr>
            <w:tcW w:w="1701" w:type="dxa"/>
          </w:tcPr>
          <w:p w14:paraId="461E2EE5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EF9D54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4C513AA" w14:textId="77777777" w:rsidTr="008F6566">
        <w:tc>
          <w:tcPr>
            <w:tcW w:w="2287" w:type="dxa"/>
          </w:tcPr>
          <w:p w14:paraId="6988E6AF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F23351" w14:textId="4FC1164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  <w:r>
              <w:rPr>
                <w:rFonts w:ascii="Arial" w:hAnsi="Arial" w:cs="Arial"/>
                <w:sz w:val="22"/>
                <w:szCs w:val="22"/>
              </w:rPr>
              <w:br/>
              <w:t>Blessed Virgin Mary</w:t>
            </w:r>
          </w:p>
        </w:tc>
        <w:tc>
          <w:tcPr>
            <w:tcW w:w="2977" w:type="dxa"/>
          </w:tcPr>
          <w:p w14:paraId="3D80945C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2CA7B0EC" w14:textId="099EB8FE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383B295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0AF00F8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424962" w14:textId="77777777" w:rsidTr="008F6566">
        <w:tc>
          <w:tcPr>
            <w:tcW w:w="2287" w:type="dxa"/>
          </w:tcPr>
          <w:p w14:paraId="292B98A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7905E56" w14:textId="2607A11C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6</w:t>
            </w:r>
          </w:p>
        </w:tc>
        <w:tc>
          <w:tcPr>
            <w:tcW w:w="2977" w:type="dxa"/>
          </w:tcPr>
          <w:p w14:paraId="0DBC6E0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(and possibly baptism)</w:t>
            </w:r>
          </w:p>
          <w:p w14:paraId="787FF390" w14:textId="053B6E98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5FAFD1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715394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B27B7C1" w14:textId="77777777" w:rsidTr="008F6566">
        <w:tc>
          <w:tcPr>
            <w:tcW w:w="2287" w:type="dxa"/>
          </w:tcPr>
          <w:p w14:paraId="540E77A9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05F543" w14:textId="1CC0EA7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7</w:t>
            </w:r>
          </w:p>
        </w:tc>
        <w:tc>
          <w:tcPr>
            <w:tcW w:w="2977" w:type="dxa"/>
          </w:tcPr>
          <w:p w14:paraId="1D35A5D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59F022D" w14:textId="2E2860C2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0023557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693476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8CF4491" w14:textId="77777777" w:rsidTr="008F6566">
        <w:tc>
          <w:tcPr>
            <w:tcW w:w="2287" w:type="dxa"/>
          </w:tcPr>
          <w:p w14:paraId="7DC12DD8" w14:textId="5E14ADAB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5A5765F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708A34A" w14:textId="5A0B5E40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Simon?</w:t>
            </w:r>
          </w:p>
        </w:tc>
        <w:tc>
          <w:tcPr>
            <w:tcW w:w="1701" w:type="dxa"/>
          </w:tcPr>
          <w:p w14:paraId="216D366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5CD1C9A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4FD5A67" w14:textId="77777777" w:rsidTr="008F6566">
        <w:tc>
          <w:tcPr>
            <w:tcW w:w="2287" w:type="dxa"/>
          </w:tcPr>
          <w:p w14:paraId="22865C00" w14:textId="012B9DE9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September 2018</w:t>
            </w:r>
          </w:p>
        </w:tc>
        <w:tc>
          <w:tcPr>
            <w:tcW w:w="2977" w:type="dxa"/>
          </w:tcPr>
          <w:p w14:paraId="17842001" w14:textId="0155B343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1" w:type="dxa"/>
          </w:tcPr>
          <w:p w14:paraId="42CC7C1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C13AE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4A5C8BD" w14:textId="77777777" w:rsidTr="008F6566">
        <w:tc>
          <w:tcPr>
            <w:tcW w:w="2287" w:type="dxa"/>
          </w:tcPr>
          <w:p w14:paraId="15C9404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4681FAE2" w14:textId="6DFD8F0D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Francis</w:t>
            </w:r>
          </w:p>
        </w:tc>
        <w:tc>
          <w:tcPr>
            <w:tcW w:w="2977" w:type="dxa"/>
          </w:tcPr>
          <w:p w14:paraId="3226B500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0382854D" w14:textId="566EF7A3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1407C3E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1EB22E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D035AE" w14:textId="77777777" w:rsidTr="008F6566">
        <w:tc>
          <w:tcPr>
            <w:tcW w:w="2287" w:type="dxa"/>
          </w:tcPr>
          <w:p w14:paraId="3712BA9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48C70E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D4C73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EAFBF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BB6407F" w14:textId="77777777" w:rsidTr="008F6566">
        <w:tc>
          <w:tcPr>
            <w:tcW w:w="2287" w:type="dxa"/>
          </w:tcPr>
          <w:p w14:paraId="42A8019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52E71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804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461819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80D5CB7" w14:textId="77777777" w:rsidTr="008F6566">
        <w:tc>
          <w:tcPr>
            <w:tcW w:w="2287" w:type="dxa"/>
          </w:tcPr>
          <w:p w14:paraId="79D5330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14A80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7E1B62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2ED637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8F6566">
        <w:tc>
          <w:tcPr>
            <w:tcW w:w="2287" w:type="dxa"/>
          </w:tcPr>
          <w:p w14:paraId="43AAB0D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4E480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ED37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321D35" w14:textId="77777777" w:rsidTr="008F6566">
        <w:tc>
          <w:tcPr>
            <w:tcW w:w="2287" w:type="dxa"/>
          </w:tcPr>
          <w:p w14:paraId="3B1608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5C0F2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E99A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81A260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B5BB89" w14:textId="77777777" w:rsidTr="008F6566">
        <w:tc>
          <w:tcPr>
            <w:tcW w:w="2287" w:type="dxa"/>
          </w:tcPr>
          <w:p w14:paraId="139767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64514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8F782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402063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BC6696" w14:textId="77777777" w:rsidTr="008F6566">
        <w:tc>
          <w:tcPr>
            <w:tcW w:w="2287" w:type="dxa"/>
          </w:tcPr>
          <w:p w14:paraId="52E82F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7E3AF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A9D7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FB375D7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E795E93" w14:textId="77777777" w:rsidTr="008F6566">
        <w:tc>
          <w:tcPr>
            <w:tcW w:w="2287" w:type="dxa"/>
          </w:tcPr>
          <w:p w14:paraId="40B86C2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19B7C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AB7208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B426DC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990E91" w14:textId="77777777" w:rsidTr="008F6566">
        <w:tc>
          <w:tcPr>
            <w:tcW w:w="2287" w:type="dxa"/>
          </w:tcPr>
          <w:p w14:paraId="112E28F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E62D1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5C053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C4134F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C901D6" w14:textId="77777777" w:rsidTr="008F6566">
        <w:tc>
          <w:tcPr>
            <w:tcW w:w="2287" w:type="dxa"/>
          </w:tcPr>
          <w:p w14:paraId="06D0A4A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4A25B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959F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703405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5C02FDD" w14:textId="77777777" w:rsidTr="008F6566">
        <w:tc>
          <w:tcPr>
            <w:tcW w:w="2287" w:type="dxa"/>
          </w:tcPr>
          <w:p w14:paraId="44581E3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8D36E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A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D0BF3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F5EF4D3" w14:textId="77777777" w:rsidTr="008F6566">
        <w:tc>
          <w:tcPr>
            <w:tcW w:w="2287" w:type="dxa"/>
          </w:tcPr>
          <w:p w14:paraId="58F8E8C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0817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B7714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893F65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977F190" w14:textId="77777777" w:rsidTr="008F6566">
        <w:tc>
          <w:tcPr>
            <w:tcW w:w="2287" w:type="dxa"/>
          </w:tcPr>
          <w:p w14:paraId="48E30E7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AF57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198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AA4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49B14E" w14:textId="77777777" w:rsidTr="008F6566">
        <w:tc>
          <w:tcPr>
            <w:tcW w:w="2287" w:type="dxa"/>
          </w:tcPr>
          <w:p w14:paraId="197AFE2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74D3A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9152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DC237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8715805" w14:textId="77777777" w:rsidTr="008F6566">
        <w:tc>
          <w:tcPr>
            <w:tcW w:w="2287" w:type="dxa"/>
          </w:tcPr>
          <w:p w14:paraId="3023A7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D8BD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BD1F7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4E2B61E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D8EF03B" w14:textId="77777777" w:rsidTr="008F6566">
        <w:tc>
          <w:tcPr>
            <w:tcW w:w="2287" w:type="dxa"/>
          </w:tcPr>
          <w:p w14:paraId="7F4A775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D1B91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B6C2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C463C9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8E7422" w14:textId="77777777" w:rsidTr="008F6566">
        <w:tc>
          <w:tcPr>
            <w:tcW w:w="2287" w:type="dxa"/>
          </w:tcPr>
          <w:p w14:paraId="5FA2C1A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EC02A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F8CF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9401C6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5390F83" w14:textId="77777777" w:rsidTr="008F6566">
        <w:tc>
          <w:tcPr>
            <w:tcW w:w="2287" w:type="dxa"/>
          </w:tcPr>
          <w:p w14:paraId="130A189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5E235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E62D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A2F90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2D33BB4" w14:textId="77777777" w:rsidTr="008F6566">
        <w:tc>
          <w:tcPr>
            <w:tcW w:w="2287" w:type="dxa"/>
          </w:tcPr>
          <w:p w14:paraId="7914D9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E407F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2BC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C4AAA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EE4BCC" w14:textId="77777777" w:rsidTr="008F6566">
        <w:tc>
          <w:tcPr>
            <w:tcW w:w="2287" w:type="dxa"/>
          </w:tcPr>
          <w:p w14:paraId="5CA6585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979CF4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6D21F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BC0A9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51796A3" w14:textId="77777777" w:rsidTr="008F6566">
        <w:tc>
          <w:tcPr>
            <w:tcW w:w="2287" w:type="dxa"/>
          </w:tcPr>
          <w:p w14:paraId="28DE92E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B6477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E065C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FACD94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B6DB0BA" w14:textId="77777777" w:rsidTr="008F6566">
        <w:tc>
          <w:tcPr>
            <w:tcW w:w="2287" w:type="dxa"/>
          </w:tcPr>
          <w:p w14:paraId="54FAC70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B1386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D5C0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502A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5FDA0E0" w14:textId="77777777" w:rsidTr="008F6566">
        <w:tc>
          <w:tcPr>
            <w:tcW w:w="2287" w:type="dxa"/>
          </w:tcPr>
          <w:p w14:paraId="0A217689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CD2A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E9398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351D8F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6C0E25" w14:textId="77777777" w:rsidTr="008F6566">
        <w:tc>
          <w:tcPr>
            <w:tcW w:w="2287" w:type="dxa"/>
          </w:tcPr>
          <w:p w14:paraId="3E1171B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453AA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6D3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24266B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62BD974" w14:textId="77777777" w:rsidTr="008F6566">
        <w:tc>
          <w:tcPr>
            <w:tcW w:w="2287" w:type="dxa"/>
          </w:tcPr>
          <w:p w14:paraId="5022F8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E325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F174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2D553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747AD1" w14:textId="77777777" w:rsidTr="008F6566">
        <w:tc>
          <w:tcPr>
            <w:tcW w:w="2287" w:type="dxa"/>
          </w:tcPr>
          <w:p w14:paraId="6B421E3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8F07F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167A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62FC4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96B4402" w14:textId="77777777" w:rsidTr="008F6566">
        <w:tc>
          <w:tcPr>
            <w:tcW w:w="2287" w:type="dxa"/>
          </w:tcPr>
          <w:p w14:paraId="1FDFBE0C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8AA1A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7A47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D1C155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AA98CD" w14:textId="77777777" w:rsidTr="006C4D36">
        <w:tc>
          <w:tcPr>
            <w:tcW w:w="2287" w:type="dxa"/>
          </w:tcPr>
          <w:p w14:paraId="2EDC5A8D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8A99CE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B51B9" w14:textId="77777777" w:rsidR="000540BC" w:rsidRPr="00982DC7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BAF089" w14:textId="77777777" w:rsidR="000540BC" w:rsidRDefault="000540BC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8F6566" w:rsidRDefault="008F6566" w:rsidP="00684340">
      <w:pPr>
        <w:spacing w:after="0"/>
      </w:pPr>
      <w:r>
        <w:separator/>
      </w:r>
    </w:p>
  </w:endnote>
  <w:endnote w:type="continuationSeparator" w:id="0">
    <w:p w14:paraId="3BE4F3E5" w14:textId="77777777" w:rsidR="008F6566" w:rsidRDefault="008F6566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8F6566" w:rsidRDefault="008F6566" w:rsidP="00684340">
      <w:pPr>
        <w:spacing w:after="0"/>
      </w:pPr>
      <w:r>
        <w:separator/>
      </w:r>
    </w:p>
  </w:footnote>
  <w:footnote w:type="continuationSeparator" w:id="0">
    <w:p w14:paraId="4A6B434D" w14:textId="77777777" w:rsidR="008F6566" w:rsidRDefault="008F6566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EC6D72-28EF-BF48-8089-2AB176F7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89</cp:revision>
  <cp:lastPrinted>2017-12-10T09:49:00Z</cp:lastPrinted>
  <dcterms:created xsi:type="dcterms:W3CDTF">2017-06-01T09:27:00Z</dcterms:created>
  <dcterms:modified xsi:type="dcterms:W3CDTF">2018-07-01T07:53:00Z</dcterms:modified>
</cp:coreProperties>
</file>